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8C4" w14:textId="01B53255" w:rsidR="00EA664E" w:rsidRPr="00834DCA" w:rsidRDefault="00A0622F" w:rsidP="00A84EF7">
      <w:pPr>
        <w:pStyle w:val="Normal2"/>
        <w:jc w:val="center"/>
        <w:rPr>
          <w:b/>
        </w:rPr>
      </w:pPr>
      <w:bookmarkStart w:id="0" w:name="_Hlk58230193"/>
      <w:r>
        <w:rPr>
          <w:b/>
        </w:rPr>
        <w:t xml:space="preserve">Taotlus </w:t>
      </w:r>
      <w:r w:rsidR="00F56CD7">
        <w:rPr>
          <w:b/>
        </w:rPr>
        <w:t xml:space="preserve">tervisekeskuses töötava </w:t>
      </w:r>
      <w:r w:rsidR="00F56CD7" w:rsidRPr="00AF213C">
        <w:rPr>
          <w:b/>
        </w:rPr>
        <w:t>spetsialisti</w:t>
      </w:r>
      <w:r w:rsidR="00F56CD7" w:rsidRPr="00AF213C">
        <w:rPr>
          <w:rStyle w:val="FootnoteReference"/>
          <w:b/>
        </w:rPr>
        <w:footnoteReference w:id="1"/>
      </w:r>
      <w:r w:rsidR="00F56CD7" w:rsidRPr="00AF213C">
        <w:rPr>
          <w:b/>
        </w:rPr>
        <w:t xml:space="preserve"> </w:t>
      </w:r>
      <w:r w:rsidR="00F56CD7">
        <w:rPr>
          <w:b/>
        </w:rPr>
        <w:t>rahastamiseks</w:t>
      </w:r>
    </w:p>
    <w:bookmarkEnd w:id="0"/>
    <w:p w14:paraId="581EF5C3" w14:textId="77777777" w:rsidR="00834DCA" w:rsidRDefault="00834DCA" w:rsidP="00A84EF7">
      <w:pPr>
        <w:pStyle w:val="Normal2"/>
      </w:pPr>
    </w:p>
    <w:p w14:paraId="36C71C85" w14:textId="77777777" w:rsidR="00D217F9" w:rsidRDefault="00D217F9" w:rsidP="00A84EF7">
      <w:pPr>
        <w:pStyle w:val="Normal2"/>
      </w:pPr>
    </w:p>
    <w:p w14:paraId="0F9DFCA0" w14:textId="4267C271" w:rsidR="00D4336D" w:rsidRPr="000D6E85" w:rsidRDefault="00384A4F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T</w:t>
      </w:r>
      <w:r w:rsidR="00D4336D">
        <w:t>ervishoiuteenuse osutaja andmed</w:t>
      </w:r>
    </w:p>
    <w:tbl>
      <w:tblPr>
        <w:tblW w:w="4868" w:type="pct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05"/>
        <w:gridCol w:w="9075"/>
      </w:tblGrid>
      <w:tr w:rsidR="00D4336D" w:rsidRPr="000D6E85" w14:paraId="1CA9A74C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3AF14597" w14:textId="77777777" w:rsidR="00D4336D" w:rsidRPr="000D6E85" w:rsidRDefault="00D4336D" w:rsidP="00485DCE">
            <w:pPr>
              <w:pStyle w:val="Normal2"/>
            </w:pPr>
            <w:r>
              <w:t>Ärinimi</w:t>
            </w:r>
          </w:p>
        </w:tc>
        <w:tc>
          <w:tcPr>
            <w:tcW w:w="3200" w:type="pct"/>
            <w:vAlign w:val="center"/>
          </w:tcPr>
          <w:p w14:paraId="550785ED" w14:textId="77777777" w:rsidR="00D4336D" w:rsidRPr="000D6E85" w:rsidRDefault="00D4336D" w:rsidP="00485DCE">
            <w:pPr>
              <w:pStyle w:val="Normal2"/>
            </w:pPr>
          </w:p>
        </w:tc>
      </w:tr>
      <w:tr w:rsidR="00D4336D" w:rsidRPr="000D6E85" w14:paraId="1591319C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3383CC0D" w14:textId="77777777" w:rsidR="00D4336D" w:rsidRPr="000D6E85" w:rsidRDefault="00D4336D" w:rsidP="00485DCE">
            <w:pPr>
              <w:pStyle w:val="Normal2"/>
              <w:rPr>
                <w:iCs/>
              </w:rPr>
            </w:pPr>
            <w:r>
              <w:t>Äriregistri kood</w:t>
            </w:r>
            <w:r w:rsidRPr="000D6E85">
              <w:t xml:space="preserve"> </w:t>
            </w:r>
          </w:p>
        </w:tc>
        <w:tc>
          <w:tcPr>
            <w:tcW w:w="3200" w:type="pct"/>
            <w:vAlign w:val="center"/>
          </w:tcPr>
          <w:p w14:paraId="6237E676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6EF38DED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7E28E0FF" w14:textId="77777777" w:rsidR="00D4336D" w:rsidRPr="000D6E85" w:rsidRDefault="00D4336D" w:rsidP="00485DCE">
            <w:pPr>
              <w:pStyle w:val="Normal2"/>
            </w:pPr>
            <w:r>
              <w:t>Üldarstiabi rahastamise lepingu number</w:t>
            </w:r>
          </w:p>
        </w:tc>
        <w:tc>
          <w:tcPr>
            <w:tcW w:w="3200" w:type="pct"/>
            <w:vAlign w:val="center"/>
          </w:tcPr>
          <w:p w14:paraId="014C80BD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55B017CF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4CC8C586" w14:textId="7CE4DD24" w:rsidR="00D4336D" w:rsidRPr="008B6B63" w:rsidRDefault="00D4336D" w:rsidP="006B3234">
            <w:pPr>
              <w:pStyle w:val="Normal2"/>
              <w:rPr>
                <w:sz w:val="20"/>
                <w:szCs w:val="20"/>
              </w:rPr>
            </w:pPr>
            <w:r>
              <w:t xml:space="preserve">Kontaktandmed </w:t>
            </w:r>
            <w:r w:rsidRPr="008B6B63">
              <w:rPr>
                <w:sz w:val="20"/>
                <w:szCs w:val="20"/>
              </w:rPr>
              <w:t>(telefon, e-posti</w:t>
            </w:r>
            <w:r w:rsidR="006B3234">
              <w:rPr>
                <w:sz w:val="20"/>
                <w:szCs w:val="20"/>
              </w:rPr>
              <w:t xml:space="preserve"> </w:t>
            </w:r>
            <w:r w:rsidRPr="008B6B63">
              <w:rPr>
                <w:sz w:val="20"/>
                <w:szCs w:val="20"/>
              </w:rPr>
              <w:t>aadress)</w:t>
            </w:r>
          </w:p>
        </w:tc>
        <w:tc>
          <w:tcPr>
            <w:tcW w:w="3200" w:type="pct"/>
            <w:vAlign w:val="center"/>
          </w:tcPr>
          <w:p w14:paraId="4D4E7374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0B6904" w:rsidRPr="000D6E85" w14:paraId="2AF98FF3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05C183A6" w14:textId="6D5EB477" w:rsidR="000B6904" w:rsidRDefault="000B6904" w:rsidP="00485DCE">
            <w:pPr>
              <w:pStyle w:val="Normal2"/>
            </w:pPr>
            <w:r>
              <w:t>Tervisekeskuse nimi</w:t>
            </w:r>
          </w:p>
        </w:tc>
        <w:tc>
          <w:tcPr>
            <w:tcW w:w="3200" w:type="pct"/>
            <w:vAlign w:val="center"/>
          </w:tcPr>
          <w:p w14:paraId="6BE428AE" w14:textId="77777777" w:rsidR="000B6904" w:rsidRPr="000D6E85" w:rsidRDefault="000B6904" w:rsidP="00485DCE">
            <w:pPr>
              <w:pStyle w:val="Footer"/>
              <w:rPr>
                <w:lang w:val="et-EE"/>
              </w:rPr>
            </w:pPr>
          </w:p>
        </w:tc>
      </w:tr>
    </w:tbl>
    <w:p w14:paraId="704704AF" w14:textId="33CE83FD" w:rsidR="00E86C59" w:rsidRDefault="00E86C59" w:rsidP="00485DCE">
      <w:pPr>
        <w:pStyle w:val="Normal2"/>
        <w:jc w:val="both"/>
        <w:rPr>
          <w:iCs/>
        </w:rPr>
      </w:pPr>
    </w:p>
    <w:p w14:paraId="14AA5AF1" w14:textId="29503445" w:rsidR="000B6904" w:rsidRDefault="000B6904" w:rsidP="001719FF">
      <w:pPr>
        <w:pStyle w:val="Normal2"/>
        <w:numPr>
          <w:ilvl w:val="0"/>
          <w:numId w:val="29"/>
        </w:numPr>
        <w:ind w:left="284" w:hanging="284"/>
        <w:jc w:val="both"/>
        <w:rPr>
          <w:iCs/>
        </w:rPr>
      </w:pPr>
      <w:r>
        <w:rPr>
          <w:iCs/>
        </w:rPr>
        <w:t>Tervisekeskuses</w:t>
      </w:r>
      <w:r w:rsidR="00D14E84">
        <w:rPr>
          <w:iCs/>
        </w:rPr>
        <w:t xml:space="preserve"> ………….</w:t>
      </w:r>
      <w:r>
        <w:rPr>
          <w:iCs/>
        </w:rPr>
        <w:t xml:space="preserve"> teenust osuta</w:t>
      </w:r>
      <w:r w:rsidR="00D14E84">
        <w:rPr>
          <w:iCs/>
        </w:rPr>
        <w:t>ma hakkava</w:t>
      </w:r>
      <w:r w:rsidR="005F2AEE">
        <w:rPr>
          <w:iCs/>
        </w:rPr>
        <w:t>(te)</w:t>
      </w:r>
      <w:r>
        <w:rPr>
          <w:iCs/>
        </w:rPr>
        <w:t xml:space="preserve"> spetsialisti</w:t>
      </w:r>
      <w:r w:rsidR="005F2AEE">
        <w:rPr>
          <w:iCs/>
        </w:rPr>
        <w:t>(de)</w:t>
      </w:r>
      <w:r>
        <w:rPr>
          <w:iCs/>
        </w:rPr>
        <w:t xml:space="preserve"> andmed:</w:t>
      </w:r>
    </w:p>
    <w:tbl>
      <w:tblPr>
        <w:tblStyle w:val="TableGrid"/>
        <w:tblW w:w="14094" w:type="dxa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842"/>
        <w:gridCol w:w="1701"/>
        <w:gridCol w:w="1985"/>
        <w:gridCol w:w="1559"/>
        <w:gridCol w:w="2410"/>
        <w:gridCol w:w="2835"/>
      </w:tblGrid>
      <w:tr w:rsidR="00957332" w14:paraId="5EBD66CB" w14:textId="2A7EBDE3" w:rsidTr="006B3234">
        <w:trPr>
          <w:trHeight w:val="283"/>
        </w:trPr>
        <w:tc>
          <w:tcPr>
            <w:tcW w:w="1762" w:type="dxa"/>
            <w:vAlign w:val="center"/>
          </w:tcPr>
          <w:p w14:paraId="06B26BD4" w14:textId="66EDE9F0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Eesnimi(ed)</w:t>
            </w:r>
          </w:p>
        </w:tc>
        <w:tc>
          <w:tcPr>
            <w:tcW w:w="1842" w:type="dxa"/>
            <w:vAlign w:val="center"/>
          </w:tcPr>
          <w:p w14:paraId="05DF6B5A" w14:textId="7600A6A8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Perekonnanimi</w:t>
            </w:r>
          </w:p>
        </w:tc>
        <w:tc>
          <w:tcPr>
            <w:tcW w:w="1701" w:type="dxa"/>
            <w:vAlign w:val="center"/>
          </w:tcPr>
          <w:p w14:paraId="67260C2C" w14:textId="63264770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Ametinimetus</w:t>
            </w:r>
          </w:p>
        </w:tc>
        <w:tc>
          <w:tcPr>
            <w:tcW w:w="1985" w:type="dxa"/>
            <w:vAlign w:val="center"/>
          </w:tcPr>
          <w:p w14:paraId="2BC33216" w14:textId="2FE31FC8" w:rsidR="00957332" w:rsidRDefault="00957332" w:rsidP="008311C1">
            <w:pPr>
              <w:pStyle w:val="Normal2"/>
            </w:pPr>
            <w:r>
              <w:t>Kood ja/või kutsetunnistuse nr</w:t>
            </w:r>
          </w:p>
        </w:tc>
        <w:tc>
          <w:tcPr>
            <w:tcW w:w="1559" w:type="dxa"/>
            <w:vAlign w:val="center"/>
          </w:tcPr>
          <w:p w14:paraId="39ADE1D4" w14:textId="1242E7CC" w:rsidR="00957332" w:rsidRDefault="00957332" w:rsidP="008311C1">
            <w:pPr>
              <w:pStyle w:val="Normal2"/>
            </w:pPr>
            <w:r>
              <w:t>Töökoormus</w:t>
            </w:r>
          </w:p>
        </w:tc>
        <w:tc>
          <w:tcPr>
            <w:tcW w:w="2410" w:type="dxa"/>
            <w:vAlign w:val="center"/>
          </w:tcPr>
          <w:p w14:paraId="2AB25516" w14:textId="63B9A4DB" w:rsidR="00957332" w:rsidRDefault="00957332" w:rsidP="008311C1">
            <w:pPr>
              <w:pStyle w:val="Normal2"/>
            </w:pPr>
            <w:r>
              <w:t>Vastuvõtu ajad</w:t>
            </w:r>
          </w:p>
        </w:tc>
        <w:tc>
          <w:tcPr>
            <w:tcW w:w="2835" w:type="dxa"/>
            <w:vAlign w:val="center"/>
          </w:tcPr>
          <w:p w14:paraId="5B47753F" w14:textId="0CC28761" w:rsidR="00957332" w:rsidRDefault="00957332" w:rsidP="008311C1">
            <w:pPr>
              <w:pStyle w:val="Normal2"/>
            </w:pPr>
            <w:r>
              <w:t>Seotud nimistu number</w:t>
            </w:r>
          </w:p>
        </w:tc>
      </w:tr>
      <w:tr w:rsidR="00957332" w14:paraId="764AFB2A" w14:textId="5F69CC2C" w:rsidTr="006B3234">
        <w:trPr>
          <w:trHeight w:val="283"/>
        </w:trPr>
        <w:tc>
          <w:tcPr>
            <w:tcW w:w="1762" w:type="dxa"/>
            <w:vAlign w:val="center"/>
          </w:tcPr>
          <w:p w14:paraId="231D5F5A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842" w:type="dxa"/>
            <w:vAlign w:val="center"/>
          </w:tcPr>
          <w:p w14:paraId="38DFBEDC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AA9DC7A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0BFC7FFF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617C3D5D" w14:textId="18518F8B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14:paraId="28B43A7B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78CAAF77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</w:tr>
      <w:tr w:rsidR="00957332" w14:paraId="18BF1765" w14:textId="12BA4F43" w:rsidTr="006B3234">
        <w:trPr>
          <w:trHeight w:val="283"/>
        </w:trPr>
        <w:tc>
          <w:tcPr>
            <w:tcW w:w="1762" w:type="dxa"/>
            <w:vAlign w:val="center"/>
          </w:tcPr>
          <w:p w14:paraId="5E03B479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842" w:type="dxa"/>
            <w:vAlign w:val="center"/>
          </w:tcPr>
          <w:p w14:paraId="4F2F6A96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6918D428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788FF04C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450297C8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14:paraId="0F85BD62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107F6787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</w:tr>
    </w:tbl>
    <w:p w14:paraId="41D430C1" w14:textId="43EC7D30" w:rsidR="00F56CD7" w:rsidRDefault="00F56CD7" w:rsidP="00485DCE">
      <w:pPr>
        <w:pStyle w:val="Normal2"/>
        <w:jc w:val="both"/>
        <w:rPr>
          <w:iCs/>
        </w:rPr>
      </w:pPr>
    </w:p>
    <w:p w14:paraId="075F87B3" w14:textId="41E9E0D5" w:rsidR="000B6904" w:rsidRDefault="000B6904" w:rsidP="001719FF">
      <w:pPr>
        <w:pStyle w:val="Normal2"/>
        <w:numPr>
          <w:ilvl w:val="0"/>
          <w:numId w:val="29"/>
        </w:numPr>
        <w:ind w:left="284" w:hanging="284"/>
        <w:rPr>
          <w:iCs/>
        </w:rPr>
      </w:pPr>
      <w:r>
        <w:rPr>
          <w:iCs/>
        </w:rPr>
        <w:t>Kuupäev, mis hetkest hakatakse teenust osutama:</w:t>
      </w:r>
      <w:r w:rsidR="008311C1">
        <w:rPr>
          <w:iCs/>
        </w:rPr>
        <w:t xml:space="preserve"> </w:t>
      </w:r>
      <w:r>
        <w:rPr>
          <w:iCs/>
        </w:rPr>
        <w:t>…………..</w:t>
      </w:r>
      <w:r w:rsidR="008311C1">
        <w:rPr>
          <w:iCs/>
        </w:rPr>
        <w:t xml:space="preserve"> </w:t>
      </w:r>
      <w:r>
        <w:rPr>
          <w:iCs/>
        </w:rPr>
        <w:t>(</w:t>
      </w:r>
      <w:proofErr w:type="spellStart"/>
      <w:r w:rsidRPr="000B6904">
        <w:rPr>
          <w:i/>
        </w:rPr>
        <w:t>pp</w:t>
      </w:r>
      <w:proofErr w:type="spellEnd"/>
      <w:r w:rsidRPr="000B6904">
        <w:rPr>
          <w:i/>
        </w:rPr>
        <w:t>/kk/</w:t>
      </w:r>
      <w:proofErr w:type="spellStart"/>
      <w:r w:rsidRPr="000B6904">
        <w:rPr>
          <w:i/>
        </w:rPr>
        <w:t>aaaa</w:t>
      </w:r>
      <w:proofErr w:type="spellEnd"/>
      <w:r>
        <w:rPr>
          <w:iCs/>
        </w:rPr>
        <w:t>).</w:t>
      </w:r>
    </w:p>
    <w:p w14:paraId="71133912" w14:textId="77777777" w:rsidR="00FC08BD" w:rsidRDefault="00FC08BD" w:rsidP="001719FF">
      <w:pPr>
        <w:pStyle w:val="Normal2"/>
        <w:jc w:val="both"/>
        <w:rPr>
          <w:iCs/>
        </w:rPr>
      </w:pPr>
    </w:p>
    <w:p w14:paraId="5B2DCE25" w14:textId="6B1E9030" w:rsidR="00FC08BD" w:rsidRPr="007A1431" w:rsidRDefault="00FC08BD" w:rsidP="001719FF">
      <w:pPr>
        <w:pStyle w:val="Normal2"/>
        <w:numPr>
          <w:ilvl w:val="0"/>
          <w:numId w:val="29"/>
        </w:numPr>
        <w:ind w:left="284" w:hanging="284"/>
        <w:jc w:val="both"/>
      </w:pPr>
      <w:r>
        <w:t>T</w:t>
      </w:r>
      <w:r w:rsidRPr="00CF1DAF">
        <w:t>ervisekeskuses töötava õe, tervishoiu tugispetsialisti</w:t>
      </w:r>
      <w:r w:rsidR="008E218B">
        <w:t xml:space="preserve"> </w:t>
      </w:r>
      <w:r w:rsidR="008E218B" w:rsidRPr="006B3234">
        <w:rPr>
          <w:sz w:val="22"/>
          <w:szCs w:val="22"/>
        </w:rPr>
        <w:t>(logopeed, füsioterapeut)</w:t>
      </w:r>
      <w:r w:rsidRPr="00CF1DAF">
        <w:t>, vaimse tervise õe või kliinilise psühholoogi töötamisel osakoormusega rakendub koodi</w:t>
      </w:r>
      <w:r w:rsidR="008E218B">
        <w:t>de</w:t>
      </w:r>
      <w:r w:rsidRPr="00EA1B37">
        <w:t>ga</w:t>
      </w:r>
      <w:r w:rsidRPr="00CF1DAF">
        <w:t xml:space="preserve"> 3084 </w:t>
      </w:r>
      <w:r w:rsidR="008E218B">
        <w:t xml:space="preserve">ja 3184 </w:t>
      </w:r>
      <w:r w:rsidRPr="00CF1DAF">
        <w:t xml:space="preserve">tähistatud </w:t>
      </w:r>
      <w:r>
        <w:t>lisatasule</w:t>
      </w:r>
      <w:r w:rsidRPr="00CF1DAF">
        <w:t xml:space="preserve"> koefitsient vastavalt tegelikule töökoormusele.</w:t>
      </w:r>
      <w:r>
        <w:t xml:space="preserve"> Tervisekeskus võib tööle võtta </w:t>
      </w:r>
      <w:r w:rsidR="005F2AEE">
        <w:t xml:space="preserve">nimetatud spetsialiste kokku kuni </w:t>
      </w:r>
      <w:r>
        <w:t>ühe</w:t>
      </w:r>
      <w:r w:rsidR="005F2AEE">
        <w:t xml:space="preserve"> täistööajaga</w:t>
      </w:r>
      <w:r w:rsidR="008E218B">
        <w:t xml:space="preserve"> </w:t>
      </w:r>
      <w:r w:rsidR="008E218B" w:rsidRPr="006B3234">
        <w:rPr>
          <w:sz w:val="22"/>
          <w:szCs w:val="22"/>
        </w:rPr>
        <w:t>(va kliiniline psühholoog)</w:t>
      </w:r>
      <w:r w:rsidRPr="006B3234">
        <w:rPr>
          <w:sz w:val="22"/>
          <w:szCs w:val="22"/>
        </w:rPr>
        <w:t>.</w:t>
      </w:r>
      <w:r w:rsidR="005F2AEE" w:rsidRPr="006B3234">
        <w:rPr>
          <w:sz w:val="22"/>
          <w:szCs w:val="22"/>
        </w:rPr>
        <w:t xml:space="preserve"> </w:t>
      </w:r>
      <w:r w:rsidR="007A1431" w:rsidRPr="007A1431">
        <w:t>Kliinilise psühholoogi võib võtta lisaks eelneva(te)le spetsialisti(de)le kokku kuni ühe täistööajaga.</w:t>
      </w:r>
    </w:p>
    <w:p w14:paraId="4523C1BD" w14:textId="77777777" w:rsidR="00EA2AF3" w:rsidRPr="001719FF" w:rsidRDefault="00EA2AF3" w:rsidP="00171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6F699C" w14:textId="7BAEFFE2" w:rsidR="005555DD" w:rsidRPr="006B3234" w:rsidRDefault="14B5045F" w:rsidP="008E218B">
      <w:pPr>
        <w:pStyle w:val="Normal2"/>
      </w:pPr>
      <w:r w:rsidRPr="006B3234">
        <w:rPr>
          <w:b/>
          <w:bCs/>
        </w:rPr>
        <w:t>NB!</w:t>
      </w:r>
      <w:r w:rsidRPr="006B3234">
        <w:t xml:space="preserve"> </w:t>
      </w:r>
      <w:r w:rsidR="00E25185" w:rsidRPr="006B3234">
        <w:t xml:space="preserve">Eriõe </w:t>
      </w:r>
      <w:r w:rsidR="00E25185" w:rsidRPr="006B3234">
        <w:rPr>
          <w:sz w:val="22"/>
          <w:szCs w:val="22"/>
        </w:rPr>
        <w:t>(nt v</w:t>
      </w:r>
      <w:r w:rsidRPr="006B3234">
        <w:rPr>
          <w:sz w:val="22"/>
          <w:szCs w:val="22"/>
        </w:rPr>
        <w:t>aimse tervise õe</w:t>
      </w:r>
      <w:r w:rsidR="00E25185" w:rsidRPr="006B3234">
        <w:rPr>
          <w:sz w:val="22"/>
          <w:szCs w:val="22"/>
        </w:rPr>
        <w:t>)</w:t>
      </w:r>
      <w:r w:rsidRPr="006B3234">
        <w:rPr>
          <w:sz w:val="22"/>
          <w:szCs w:val="22"/>
        </w:rPr>
        <w:t xml:space="preserve"> </w:t>
      </w:r>
      <w:r w:rsidRPr="006B3234">
        <w:t xml:space="preserve">korral </w:t>
      </w:r>
      <w:r w:rsidR="5D5446E5" w:rsidRPr="006B3234">
        <w:t xml:space="preserve">on vajalik õe vastuvõtuteenuse </w:t>
      </w:r>
      <w:r w:rsidR="0070DFA9" w:rsidRPr="006B3234">
        <w:t>tegevusluba</w:t>
      </w:r>
      <w:r w:rsidR="5D5446E5" w:rsidRPr="006B3234">
        <w:t>.</w:t>
      </w:r>
    </w:p>
    <w:p w14:paraId="1167F5CA" w14:textId="46D6AF3D" w:rsidR="00FC08BD" w:rsidRDefault="00FC08BD" w:rsidP="684717D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50D8E87" w14:textId="77777777" w:rsidR="006B3234" w:rsidRPr="008E218B" w:rsidRDefault="006B3234" w:rsidP="684717D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789C8BE" w14:textId="630E6C4B" w:rsidR="00485DCE" w:rsidRDefault="001D4511" w:rsidP="008E218B">
      <w:pPr>
        <w:spacing w:after="0"/>
        <w:rPr>
          <w:rFonts w:ascii="Times New Roman" w:hAnsi="Times New Roman"/>
          <w:sz w:val="24"/>
          <w:szCs w:val="24"/>
        </w:rPr>
      </w:pPr>
      <w:r w:rsidRPr="001D4511">
        <w:rPr>
          <w:rFonts w:ascii="Times New Roman" w:hAnsi="Times New Roman"/>
          <w:sz w:val="24"/>
          <w:szCs w:val="24"/>
        </w:rPr>
        <w:t>Kinnitan, et antud taotluses esitatud andmed on õiged.</w:t>
      </w:r>
    </w:p>
    <w:p w14:paraId="2933C74B" w14:textId="77777777" w:rsidR="00A3314F" w:rsidRDefault="00A3314F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608E" w14:textId="105054C7" w:rsidR="00A3314F" w:rsidRDefault="3B35A3F9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72F58248">
        <w:rPr>
          <w:rFonts w:ascii="Times New Roman" w:hAnsi="Times New Roman"/>
          <w:sz w:val="24"/>
          <w:szCs w:val="24"/>
        </w:rPr>
        <w:t>Tervishoiuteenuse osutaja esindusõiguslik</w:t>
      </w:r>
      <w:r w:rsidR="3111FCA2" w:rsidRPr="72F58248">
        <w:rPr>
          <w:rFonts w:ascii="Times New Roman" w:hAnsi="Times New Roman"/>
          <w:sz w:val="24"/>
          <w:szCs w:val="24"/>
        </w:rPr>
        <w:t>u</w:t>
      </w:r>
      <w:r w:rsidRPr="72F58248">
        <w:rPr>
          <w:rFonts w:ascii="Times New Roman" w:hAnsi="Times New Roman"/>
          <w:sz w:val="24"/>
          <w:szCs w:val="24"/>
        </w:rPr>
        <w:t xml:space="preserve"> isik</w:t>
      </w:r>
      <w:r w:rsidR="3111FCA2" w:rsidRPr="72F58248">
        <w:rPr>
          <w:rFonts w:ascii="Times New Roman" w:hAnsi="Times New Roman"/>
          <w:sz w:val="24"/>
          <w:szCs w:val="24"/>
        </w:rPr>
        <w:t xml:space="preserve">u </w:t>
      </w:r>
      <w:r w:rsidR="3E0C5EE4" w:rsidRPr="72F58248">
        <w:rPr>
          <w:rFonts w:ascii="Times New Roman" w:hAnsi="Times New Roman"/>
          <w:sz w:val="24"/>
          <w:szCs w:val="24"/>
        </w:rPr>
        <w:t xml:space="preserve">nimi, </w:t>
      </w:r>
      <w:r w:rsidR="3111FCA2" w:rsidRPr="72F58248">
        <w:rPr>
          <w:rFonts w:ascii="Times New Roman" w:hAnsi="Times New Roman"/>
          <w:sz w:val="24"/>
          <w:szCs w:val="24"/>
        </w:rPr>
        <w:t>allkiri ja kuupäev</w:t>
      </w:r>
    </w:p>
    <w:p w14:paraId="3265FEAD" w14:textId="367BCF91" w:rsidR="00C123F1" w:rsidRPr="006B3234" w:rsidRDefault="7EC6B6B2" w:rsidP="008311C1">
      <w:pPr>
        <w:spacing w:after="0" w:line="240" w:lineRule="auto"/>
        <w:jc w:val="both"/>
        <w:rPr>
          <w:sz w:val="20"/>
          <w:szCs w:val="20"/>
        </w:rPr>
      </w:pPr>
      <w:r w:rsidRPr="006B3234">
        <w:rPr>
          <w:rFonts w:ascii="Times New Roman" w:eastAsia="Times New Roman" w:hAnsi="Times New Roman"/>
          <w:i/>
          <w:iCs/>
        </w:rPr>
        <w:t>(Juhul, kui tervisekeskuses ei ole esindusõiguslikku isikut määratud, siis lisada taotlusele kõikide tervishoiuteenuse osutajate allkirjad, kes tervisekeskuse on moodustanud)</w:t>
      </w:r>
    </w:p>
    <w:sectPr w:rsidR="00C123F1" w:rsidRPr="006B3234" w:rsidSect="00957332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D566" w14:textId="77777777" w:rsidR="00A0303F" w:rsidRDefault="00A0303F" w:rsidP="00E93183">
      <w:pPr>
        <w:spacing w:after="0" w:line="240" w:lineRule="auto"/>
      </w:pPr>
      <w:r>
        <w:separator/>
      </w:r>
    </w:p>
  </w:endnote>
  <w:endnote w:type="continuationSeparator" w:id="0">
    <w:p w14:paraId="268785F7" w14:textId="77777777" w:rsidR="00A0303F" w:rsidRDefault="00A0303F" w:rsidP="00E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6887" w14:textId="77777777" w:rsidR="00A0303F" w:rsidRDefault="00A0303F" w:rsidP="00E93183">
      <w:pPr>
        <w:spacing w:after="0" w:line="240" w:lineRule="auto"/>
      </w:pPr>
      <w:r>
        <w:separator/>
      </w:r>
    </w:p>
  </w:footnote>
  <w:footnote w:type="continuationSeparator" w:id="0">
    <w:p w14:paraId="1111076F" w14:textId="77777777" w:rsidR="00A0303F" w:rsidRDefault="00A0303F" w:rsidP="00E93183">
      <w:pPr>
        <w:spacing w:after="0" w:line="240" w:lineRule="auto"/>
      </w:pPr>
      <w:r>
        <w:continuationSeparator/>
      </w:r>
    </w:p>
  </w:footnote>
  <w:footnote w:id="1">
    <w:p w14:paraId="48C3C485" w14:textId="77777777" w:rsidR="006B3234" w:rsidRDefault="00F56CD7" w:rsidP="001719FF">
      <w:pPr>
        <w:pStyle w:val="FootnoteText"/>
        <w:spacing w:after="0" w:line="240" w:lineRule="auto"/>
        <w:ind w:left="142" w:hanging="142"/>
        <w:rPr>
          <w:rFonts w:ascii="Times New Roman" w:hAnsi="Times New Roman"/>
          <w:sz w:val="18"/>
          <w:szCs w:val="18"/>
          <w:lang w:val="et-EE"/>
        </w:rPr>
      </w:pPr>
      <w:r w:rsidRPr="001719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719FF">
        <w:rPr>
          <w:rFonts w:ascii="Times New Roman" w:hAnsi="Times New Roman"/>
          <w:sz w:val="18"/>
          <w:szCs w:val="18"/>
        </w:rP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Koodiga 3084</w:t>
      </w:r>
      <w:r w:rsidR="008E218B">
        <w:rPr>
          <w:rFonts w:ascii="Times New Roman" w:hAnsi="Times New Roman"/>
          <w:sz w:val="18"/>
          <w:szCs w:val="18"/>
          <w:lang w:val="et-EE"/>
        </w:rP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tähistatud lisatasu on võimalik taotleda tervisekeskuses täiendavalt tööle hakkava õe</w:t>
      </w:r>
      <w:r w:rsidR="008E218B">
        <w:rPr>
          <w:rFonts w:ascii="Times New Roman" w:hAnsi="Times New Roman"/>
          <w:sz w:val="18"/>
          <w:szCs w:val="18"/>
          <w:lang w:val="et-EE"/>
        </w:rPr>
        <w:t xml:space="preserve"> või </w:t>
      </w:r>
      <w:r w:rsidRPr="001719FF">
        <w:rPr>
          <w:rFonts w:ascii="Times New Roman" w:hAnsi="Times New Roman"/>
          <w:sz w:val="18"/>
          <w:szCs w:val="18"/>
          <w:lang w:val="et-EE"/>
        </w:rPr>
        <w:t>vaimse tervise õe</w:t>
      </w:r>
      <w:r w:rsidR="008E218B">
        <w:rPr>
          <w:rFonts w:ascii="Times New Roman" w:hAnsi="Times New Roman"/>
          <w:sz w:val="18"/>
          <w:szCs w:val="18"/>
          <w:lang w:val="et-EE"/>
        </w:rPr>
        <w:t xml:space="preserve"> eest.</w:t>
      </w:r>
    </w:p>
    <w:p w14:paraId="4CFC0427" w14:textId="376B2085" w:rsidR="00F56CD7" w:rsidRPr="001719FF" w:rsidRDefault="006B3234" w:rsidP="006B3234">
      <w:pPr>
        <w:pStyle w:val="FootnoteText"/>
        <w:spacing w:after="0" w:line="240" w:lineRule="auto"/>
        <w:ind w:left="142" w:hanging="142"/>
        <w:rPr>
          <w:rFonts w:ascii="Times New Roman" w:hAnsi="Times New Roman"/>
          <w:sz w:val="18"/>
          <w:szCs w:val="18"/>
          <w:lang w:val="et-EE"/>
        </w:rPr>
      </w:pPr>
      <w:r>
        <w:rPr>
          <w:rFonts w:ascii="Times New Roman" w:hAnsi="Times New Roman"/>
          <w:sz w:val="18"/>
          <w:szCs w:val="18"/>
          <w:lang w:val="et-EE"/>
        </w:rPr>
        <w:t xml:space="preserve">  </w:t>
      </w:r>
      <w:r w:rsidR="008E218B">
        <w:rPr>
          <w:rFonts w:ascii="Times New Roman" w:hAnsi="Times New Roman"/>
          <w:sz w:val="18"/>
          <w:szCs w:val="18"/>
          <w:lang w:val="et-EE"/>
        </w:rPr>
        <w:t xml:space="preserve">Koodiga 3184 tähistatud lisatasu on võimalik taotleda </w:t>
      </w:r>
      <w:r w:rsidR="00F56CD7" w:rsidRPr="001719FF">
        <w:rPr>
          <w:rFonts w:ascii="Times New Roman" w:hAnsi="Times New Roman"/>
          <w:sz w:val="18"/>
          <w:szCs w:val="18"/>
          <w:lang w:val="et-EE"/>
        </w:rPr>
        <w:t>kliinilise psühholoogi eest</w:t>
      </w:r>
      <w:r w:rsidR="008E218B">
        <w:rPr>
          <w:rFonts w:ascii="Times New Roman" w:hAnsi="Times New Roman"/>
          <w:sz w:val="18"/>
          <w:szCs w:val="18"/>
          <w:lang w:val="et-EE"/>
        </w:rPr>
        <w:t xml:space="preserve"> või</w:t>
      </w:r>
      <w:r w:rsidR="008E218B" w:rsidRPr="008E218B">
        <w:rPr>
          <w:rFonts w:ascii="Times New Roman" w:hAnsi="Times New Roman"/>
          <w:sz w:val="18"/>
          <w:szCs w:val="18"/>
          <w:lang w:val="et-EE"/>
        </w:rPr>
        <w:t xml:space="preserve"> </w:t>
      </w:r>
      <w:r w:rsidR="008E218B" w:rsidRPr="001719FF">
        <w:rPr>
          <w:rFonts w:ascii="Times New Roman" w:hAnsi="Times New Roman"/>
          <w:sz w:val="18"/>
          <w:szCs w:val="18"/>
          <w:lang w:val="et-EE"/>
        </w:rPr>
        <w:t>tervishoiu tugispetsialisti</w:t>
      </w:r>
      <w:r w:rsidR="008E218B">
        <w:rPr>
          <w:rFonts w:ascii="Times New Roman" w:hAnsi="Times New Roman"/>
          <w:sz w:val="18"/>
          <w:szCs w:val="18"/>
          <w:lang w:val="et-EE"/>
        </w:rPr>
        <w:t xml:space="preserve"> (logopeed, füsioterapeut) e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03"/>
    <w:multiLevelType w:val="multilevel"/>
    <w:tmpl w:val="FDA07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26A"/>
    <w:multiLevelType w:val="multilevel"/>
    <w:tmpl w:val="F26CC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7FD2"/>
    <w:multiLevelType w:val="multilevel"/>
    <w:tmpl w:val="C85E7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E411C"/>
    <w:multiLevelType w:val="hybridMultilevel"/>
    <w:tmpl w:val="0F6862A0"/>
    <w:lvl w:ilvl="0" w:tplc="54187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0CF7"/>
    <w:multiLevelType w:val="hybridMultilevel"/>
    <w:tmpl w:val="F12CE4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D84"/>
    <w:multiLevelType w:val="hybridMultilevel"/>
    <w:tmpl w:val="AC76C4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C7240"/>
    <w:multiLevelType w:val="multilevel"/>
    <w:tmpl w:val="693C9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27D"/>
    <w:multiLevelType w:val="multilevel"/>
    <w:tmpl w:val="AB58F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6"/>
  </w:num>
  <w:num w:numId="5">
    <w:abstractNumId w:val="23"/>
  </w:num>
  <w:num w:numId="6">
    <w:abstractNumId w:val="28"/>
  </w:num>
  <w:num w:numId="7">
    <w:abstractNumId w:val="24"/>
  </w:num>
  <w:num w:numId="8">
    <w:abstractNumId w:val="35"/>
  </w:num>
  <w:num w:numId="9">
    <w:abstractNumId w:val="37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19"/>
  </w:num>
  <w:num w:numId="16">
    <w:abstractNumId w:val="17"/>
  </w:num>
  <w:num w:numId="17">
    <w:abstractNumId w:val="20"/>
  </w:num>
  <w:num w:numId="18">
    <w:abstractNumId w:val="38"/>
  </w:num>
  <w:num w:numId="19">
    <w:abstractNumId w:val="8"/>
  </w:num>
  <w:num w:numId="20">
    <w:abstractNumId w:val="25"/>
  </w:num>
  <w:num w:numId="21">
    <w:abstractNumId w:val="34"/>
  </w:num>
  <w:num w:numId="22">
    <w:abstractNumId w:val="29"/>
  </w:num>
  <w:num w:numId="23">
    <w:abstractNumId w:val="22"/>
  </w:num>
  <w:num w:numId="24">
    <w:abstractNumId w:val="30"/>
  </w:num>
  <w:num w:numId="25">
    <w:abstractNumId w:val="9"/>
  </w:num>
  <w:num w:numId="26">
    <w:abstractNumId w:val="31"/>
  </w:num>
  <w:num w:numId="27">
    <w:abstractNumId w:val="3"/>
  </w:num>
  <w:num w:numId="28">
    <w:abstractNumId w:val="4"/>
  </w:num>
  <w:num w:numId="29">
    <w:abstractNumId w:val="7"/>
  </w:num>
  <w:num w:numId="30">
    <w:abstractNumId w:val="39"/>
  </w:num>
  <w:num w:numId="31">
    <w:abstractNumId w:val="33"/>
  </w:num>
  <w:num w:numId="32">
    <w:abstractNumId w:val="36"/>
  </w:num>
  <w:num w:numId="33">
    <w:abstractNumId w:val="14"/>
  </w:num>
  <w:num w:numId="34">
    <w:abstractNumId w:val="10"/>
  </w:num>
  <w:num w:numId="35">
    <w:abstractNumId w:val="26"/>
  </w:num>
  <w:num w:numId="36">
    <w:abstractNumId w:val="5"/>
  </w:num>
  <w:num w:numId="37">
    <w:abstractNumId w:val="11"/>
  </w:num>
  <w:num w:numId="38">
    <w:abstractNumId w:val="15"/>
  </w:num>
  <w:num w:numId="39">
    <w:abstractNumId w:val="32"/>
  </w:num>
  <w:num w:numId="40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D37"/>
    <w:rsid w:val="00010F3E"/>
    <w:rsid w:val="000119FF"/>
    <w:rsid w:val="00014496"/>
    <w:rsid w:val="00023485"/>
    <w:rsid w:val="00031654"/>
    <w:rsid w:val="00033447"/>
    <w:rsid w:val="00033990"/>
    <w:rsid w:val="00033BAD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6904"/>
    <w:rsid w:val="000B7FDC"/>
    <w:rsid w:val="000C3799"/>
    <w:rsid w:val="000C4BC3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342F"/>
    <w:rsid w:val="0013630B"/>
    <w:rsid w:val="00136367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19FF"/>
    <w:rsid w:val="00172496"/>
    <w:rsid w:val="001729FE"/>
    <w:rsid w:val="001737D8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4511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1AF9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01DA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51FD"/>
    <w:rsid w:val="002B2662"/>
    <w:rsid w:val="002B3CFE"/>
    <w:rsid w:val="002B6270"/>
    <w:rsid w:val="002B7325"/>
    <w:rsid w:val="002C2FE1"/>
    <w:rsid w:val="002C38AF"/>
    <w:rsid w:val="002C5278"/>
    <w:rsid w:val="002C7C8C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0082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6467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4F69"/>
    <w:rsid w:val="004568DA"/>
    <w:rsid w:val="00461D1D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5DCE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5DD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7B"/>
    <w:rsid w:val="005E7FAB"/>
    <w:rsid w:val="005F13E4"/>
    <w:rsid w:val="005F2AEE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19F5"/>
    <w:rsid w:val="00623E9B"/>
    <w:rsid w:val="00623FB0"/>
    <w:rsid w:val="00632C60"/>
    <w:rsid w:val="00632EE9"/>
    <w:rsid w:val="00641EC1"/>
    <w:rsid w:val="00642560"/>
    <w:rsid w:val="006442A8"/>
    <w:rsid w:val="00646E58"/>
    <w:rsid w:val="00650697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23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86B"/>
    <w:rsid w:val="00702BDA"/>
    <w:rsid w:val="0070385C"/>
    <w:rsid w:val="00703BCE"/>
    <w:rsid w:val="00704139"/>
    <w:rsid w:val="007068DD"/>
    <w:rsid w:val="00706A1B"/>
    <w:rsid w:val="00706B0F"/>
    <w:rsid w:val="007073BE"/>
    <w:rsid w:val="0070DFA9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8C1"/>
    <w:rsid w:val="00745EDB"/>
    <w:rsid w:val="007506F8"/>
    <w:rsid w:val="00753970"/>
    <w:rsid w:val="007705FF"/>
    <w:rsid w:val="00775CCB"/>
    <w:rsid w:val="00782320"/>
    <w:rsid w:val="00782723"/>
    <w:rsid w:val="00782D20"/>
    <w:rsid w:val="007877E8"/>
    <w:rsid w:val="007968B8"/>
    <w:rsid w:val="007A1431"/>
    <w:rsid w:val="007A5628"/>
    <w:rsid w:val="007B72C7"/>
    <w:rsid w:val="007C1689"/>
    <w:rsid w:val="007C2A5B"/>
    <w:rsid w:val="007C36AA"/>
    <w:rsid w:val="007C4C5C"/>
    <w:rsid w:val="007C53BF"/>
    <w:rsid w:val="007C6E58"/>
    <w:rsid w:val="007C763B"/>
    <w:rsid w:val="007C795F"/>
    <w:rsid w:val="007D2871"/>
    <w:rsid w:val="007E015A"/>
    <w:rsid w:val="007E3859"/>
    <w:rsid w:val="007F0589"/>
    <w:rsid w:val="007F2038"/>
    <w:rsid w:val="00804A32"/>
    <w:rsid w:val="00805E8A"/>
    <w:rsid w:val="00810330"/>
    <w:rsid w:val="00812B2A"/>
    <w:rsid w:val="008208AD"/>
    <w:rsid w:val="00831108"/>
    <w:rsid w:val="00831114"/>
    <w:rsid w:val="008311C1"/>
    <w:rsid w:val="00834DCA"/>
    <w:rsid w:val="00836096"/>
    <w:rsid w:val="00836364"/>
    <w:rsid w:val="00840216"/>
    <w:rsid w:val="00842C92"/>
    <w:rsid w:val="0085138A"/>
    <w:rsid w:val="00854FB4"/>
    <w:rsid w:val="0086029E"/>
    <w:rsid w:val="008642A2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63"/>
    <w:rsid w:val="008B6BFB"/>
    <w:rsid w:val="008B797E"/>
    <w:rsid w:val="008C367B"/>
    <w:rsid w:val="008C5F3E"/>
    <w:rsid w:val="008C67AF"/>
    <w:rsid w:val="008D53FB"/>
    <w:rsid w:val="008D6636"/>
    <w:rsid w:val="008E0E3A"/>
    <w:rsid w:val="008E218B"/>
    <w:rsid w:val="008E33FA"/>
    <w:rsid w:val="008E3994"/>
    <w:rsid w:val="008E6498"/>
    <w:rsid w:val="008F300E"/>
    <w:rsid w:val="008F5051"/>
    <w:rsid w:val="008F59C1"/>
    <w:rsid w:val="008F6FAB"/>
    <w:rsid w:val="0090078B"/>
    <w:rsid w:val="00905E17"/>
    <w:rsid w:val="00910E66"/>
    <w:rsid w:val="00916248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57332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303F"/>
    <w:rsid w:val="00A0571E"/>
    <w:rsid w:val="00A05D4B"/>
    <w:rsid w:val="00A0622F"/>
    <w:rsid w:val="00A10BA0"/>
    <w:rsid w:val="00A13259"/>
    <w:rsid w:val="00A1420A"/>
    <w:rsid w:val="00A14BD0"/>
    <w:rsid w:val="00A2228F"/>
    <w:rsid w:val="00A31387"/>
    <w:rsid w:val="00A3314F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213C"/>
    <w:rsid w:val="00AF3BA8"/>
    <w:rsid w:val="00AF5682"/>
    <w:rsid w:val="00B01759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3B70"/>
    <w:rsid w:val="00B34013"/>
    <w:rsid w:val="00B3477D"/>
    <w:rsid w:val="00B35713"/>
    <w:rsid w:val="00B37F82"/>
    <w:rsid w:val="00B40555"/>
    <w:rsid w:val="00B444C9"/>
    <w:rsid w:val="00B45501"/>
    <w:rsid w:val="00B514C3"/>
    <w:rsid w:val="00B5422C"/>
    <w:rsid w:val="00B63166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1495"/>
    <w:rsid w:val="00BA245B"/>
    <w:rsid w:val="00BA3C10"/>
    <w:rsid w:val="00BB3A1D"/>
    <w:rsid w:val="00BB553B"/>
    <w:rsid w:val="00BB5E32"/>
    <w:rsid w:val="00BC0453"/>
    <w:rsid w:val="00BC20E9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123F1"/>
    <w:rsid w:val="00C2399B"/>
    <w:rsid w:val="00C27506"/>
    <w:rsid w:val="00C278D5"/>
    <w:rsid w:val="00C27A20"/>
    <w:rsid w:val="00C310B3"/>
    <w:rsid w:val="00C31C40"/>
    <w:rsid w:val="00C34BE9"/>
    <w:rsid w:val="00C36970"/>
    <w:rsid w:val="00C374FA"/>
    <w:rsid w:val="00C43B8E"/>
    <w:rsid w:val="00C44020"/>
    <w:rsid w:val="00C447C8"/>
    <w:rsid w:val="00C537E3"/>
    <w:rsid w:val="00C621AD"/>
    <w:rsid w:val="00C62845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35F6"/>
    <w:rsid w:val="00CD3D30"/>
    <w:rsid w:val="00CD4EBB"/>
    <w:rsid w:val="00CD6C15"/>
    <w:rsid w:val="00CE0433"/>
    <w:rsid w:val="00CE1110"/>
    <w:rsid w:val="00CE1A2F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4E84"/>
    <w:rsid w:val="00D1626E"/>
    <w:rsid w:val="00D217F9"/>
    <w:rsid w:val="00D21CD0"/>
    <w:rsid w:val="00D22537"/>
    <w:rsid w:val="00D22E74"/>
    <w:rsid w:val="00D34154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5D5A"/>
    <w:rsid w:val="00D77587"/>
    <w:rsid w:val="00D77A67"/>
    <w:rsid w:val="00D8017D"/>
    <w:rsid w:val="00D93F37"/>
    <w:rsid w:val="00D945FA"/>
    <w:rsid w:val="00D946C6"/>
    <w:rsid w:val="00DA6AD4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06810"/>
    <w:rsid w:val="00E101D5"/>
    <w:rsid w:val="00E111AF"/>
    <w:rsid w:val="00E120EF"/>
    <w:rsid w:val="00E15BBB"/>
    <w:rsid w:val="00E15E21"/>
    <w:rsid w:val="00E16422"/>
    <w:rsid w:val="00E165DF"/>
    <w:rsid w:val="00E22751"/>
    <w:rsid w:val="00E25185"/>
    <w:rsid w:val="00E26355"/>
    <w:rsid w:val="00E26B9C"/>
    <w:rsid w:val="00E3210B"/>
    <w:rsid w:val="00E35C69"/>
    <w:rsid w:val="00E35E7E"/>
    <w:rsid w:val="00E36DBA"/>
    <w:rsid w:val="00E3724A"/>
    <w:rsid w:val="00E466E8"/>
    <w:rsid w:val="00E5033F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59"/>
    <w:rsid w:val="00E86CA9"/>
    <w:rsid w:val="00E86D96"/>
    <w:rsid w:val="00E93183"/>
    <w:rsid w:val="00E93597"/>
    <w:rsid w:val="00E950E4"/>
    <w:rsid w:val="00E95A6C"/>
    <w:rsid w:val="00EA2AF3"/>
    <w:rsid w:val="00EA32AB"/>
    <w:rsid w:val="00EA664E"/>
    <w:rsid w:val="00EB1476"/>
    <w:rsid w:val="00EB1B8F"/>
    <w:rsid w:val="00EB1FD9"/>
    <w:rsid w:val="00EB32CE"/>
    <w:rsid w:val="00EB3F76"/>
    <w:rsid w:val="00EC4302"/>
    <w:rsid w:val="00EC7140"/>
    <w:rsid w:val="00ED3254"/>
    <w:rsid w:val="00ED3B28"/>
    <w:rsid w:val="00ED4CC5"/>
    <w:rsid w:val="00EE219D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56CD7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08BD"/>
    <w:rsid w:val="00FC3C95"/>
    <w:rsid w:val="00FC693F"/>
    <w:rsid w:val="00FC6DD6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  <w:rsid w:val="05E98E95"/>
    <w:rsid w:val="14B5045F"/>
    <w:rsid w:val="2EBFA82B"/>
    <w:rsid w:val="3111FCA2"/>
    <w:rsid w:val="3B35A3F9"/>
    <w:rsid w:val="3E0C5EE4"/>
    <w:rsid w:val="48FA5875"/>
    <w:rsid w:val="5D5446E5"/>
    <w:rsid w:val="684717DD"/>
    <w:rsid w:val="6BB1763D"/>
    <w:rsid w:val="72F58248"/>
    <w:rsid w:val="7EC6B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D096C5"/>
  <w15:docId w15:val="{0080C85A-59C6-4640-8023-A86617D1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D0E3E39B2D4F8A7CB0ED328203E2" ma:contentTypeVersion="2" ma:contentTypeDescription="Loo uus dokument" ma:contentTypeScope="" ma:versionID="630e1648cdfc9cfef6f5e35df39b9de6">
  <xsd:schema xmlns:xsd="http://www.w3.org/2001/XMLSchema" xmlns:xs="http://www.w3.org/2001/XMLSchema" xmlns:p="http://schemas.microsoft.com/office/2006/metadata/properties" xmlns:ns2="41f38ce9-a77d-4860-a676-c3033edba8fe" targetNamespace="http://schemas.microsoft.com/office/2006/metadata/properties" ma:root="true" ma:fieldsID="6555f5aec5eb50d95a02d95358848f72" ns2:_="">
    <xsd:import namespace="41f38ce9-a77d-4860-a676-c3033edba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8ce9-a77d-4860-a676-c3033edb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C319A-817D-4DC0-9FEE-7083D6150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69CDF-2058-470C-8F57-4816A1AC4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FF63D-6443-49AE-8326-565EF7A6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8ce9-a77d-4860-a676-c3033edba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C3F27-3CAE-4CD6-9485-4E52D161D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172</Characters>
  <Application>Microsoft Office Word</Application>
  <DocSecurity>0</DocSecurity>
  <Lines>9</Lines>
  <Paragraphs>2</Paragraphs>
  <ScaleCrop>false</ScaleCrop>
  <Company>Eesti Haigekass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ret Lajal</cp:lastModifiedBy>
  <cp:revision>5</cp:revision>
  <cp:lastPrinted>2012-11-29T08:22:00Z</cp:lastPrinted>
  <dcterms:created xsi:type="dcterms:W3CDTF">2021-06-08T05:07:00Z</dcterms:created>
  <dcterms:modified xsi:type="dcterms:W3CDTF">2021-06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D0E3E39B2D4F8A7CB0ED328203E2</vt:lpwstr>
  </property>
</Properties>
</file>